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81" w:rsidRPr="003E34EA" w:rsidRDefault="00CC4881" w:rsidP="00CC488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CC4881" w:rsidRPr="003E34EA" w:rsidRDefault="00CC4881" w:rsidP="00CC488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3E34EA"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ы</w:t>
      </w:r>
      <w:r w:rsidR="00D13D51"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х </w:t>
      </w:r>
      <w:r w:rsidR="007B1163"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образовательных </w:t>
      </w:r>
      <w:proofErr w:type="spellStart"/>
      <w:r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взвивающих</w:t>
      </w:r>
      <w:proofErr w:type="spellEnd"/>
      <w:r w:rsidRP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</w:p>
    <w:p w:rsidR="00CC4881" w:rsidRPr="007B1163" w:rsidRDefault="006E2F1C" w:rsidP="00CC488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й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йгинского</w:t>
      </w:r>
      <w:proofErr w:type="spellEnd"/>
      <w:r w:rsid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E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жууна</w:t>
      </w:r>
      <w:proofErr w:type="spellEnd"/>
      <w:r w:rsidR="00CC4881" w:rsidRPr="007B1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C4881" w:rsidRPr="00190493" w:rsidRDefault="003E34EA" w:rsidP="00CC48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ы: </w:t>
      </w:r>
      <w:proofErr w:type="spellStart"/>
      <w:r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гак</w:t>
      </w:r>
      <w:proofErr w:type="spellEnd"/>
      <w:r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.М., </w:t>
      </w:r>
      <w:proofErr w:type="spellStart"/>
      <w:r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ук</w:t>
      </w:r>
      <w:proofErr w:type="spellEnd"/>
      <w:r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Ч., </w:t>
      </w:r>
      <w:proofErr w:type="spellStart"/>
      <w:r w:rsidR="000A1FB4"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рыг</w:t>
      </w:r>
      <w:r w:rsidR="009E43AD"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р</w:t>
      </w:r>
      <w:proofErr w:type="spellEnd"/>
      <w:r w:rsidR="009E43AD" w:rsidRPr="000A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А.</w:t>
      </w:r>
    </w:p>
    <w:p w:rsidR="00CC4881" w:rsidRPr="00190493" w:rsidRDefault="00CC4881" w:rsidP="00CC48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ы контроля: </w:t>
      </w:r>
      <w:r w:rsidRPr="0019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полнительного образования</w:t>
      </w:r>
    </w:p>
    <w:p w:rsidR="00CC4881" w:rsidRPr="00190493" w:rsidRDefault="00CC4881" w:rsidP="002335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4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верки</w:t>
      </w:r>
      <w:r w:rsidRPr="00190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23351A" w:rsidRPr="0019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D51" w:rsidRPr="0019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чих программ дополнительного обр</w:t>
      </w:r>
      <w:r w:rsidR="00070F88" w:rsidRPr="0019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 по приказу М</w:t>
      </w:r>
      <w:r w:rsidR="00D13D51" w:rsidRPr="0019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образования и науки Республики Тыва от 25 августа 2021г. № 987-д.</w:t>
      </w:r>
    </w:p>
    <w:p w:rsidR="0023351A" w:rsidRPr="007B1163" w:rsidRDefault="00CC4881" w:rsidP="00CC48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я было установлено, что </w:t>
      </w:r>
    </w:p>
    <w:p w:rsidR="00CC4881" w:rsidRPr="007B1163" w:rsidRDefault="00CC4881" w:rsidP="0086500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8" w:type="dxa"/>
        <w:jc w:val="center"/>
        <w:tblInd w:w="-736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2693"/>
        <w:gridCol w:w="1889"/>
        <w:gridCol w:w="86"/>
        <w:gridCol w:w="2608"/>
        <w:gridCol w:w="1842"/>
        <w:gridCol w:w="2268"/>
      </w:tblGrid>
      <w:tr w:rsidR="003F4743" w:rsidRPr="00406310" w:rsidTr="00CB1F88">
        <w:trPr>
          <w:trHeight w:val="971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proofErr w:type="gramStart"/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4743" w:rsidRPr="00406310" w:rsidRDefault="003F4743" w:rsidP="001A7C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разовательная </w:t>
            </w:r>
            <w:r w:rsidR="001A7C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тульный ли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яснительная записка</w:t>
            </w:r>
          </w:p>
        </w:tc>
        <w:tc>
          <w:tcPr>
            <w:tcW w:w="1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4743" w:rsidRPr="00406310" w:rsidRDefault="003F4743" w:rsidP="00A522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программы</w:t>
            </w:r>
          </w:p>
        </w:tc>
        <w:tc>
          <w:tcPr>
            <w:tcW w:w="2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4743" w:rsidRPr="00406310" w:rsidRDefault="005D74EA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исок использованной литератур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63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3F4743" w:rsidRPr="00406310" w:rsidTr="00CB1F88">
        <w:trPr>
          <w:trHeight w:val="466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251516" w:rsidRDefault="00513AEB" w:rsidP="003F47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5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51516" w:rsidRPr="002515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 xml:space="preserve"> МБУДО «ЦДО «</w:t>
            </w:r>
            <w:proofErr w:type="spellStart"/>
            <w:r w:rsidR="00251516" w:rsidRPr="002515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Авырал</w:t>
            </w:r>
            <w:proofErr w:type="spellEnd"/>
            <w:r w:rsidR="00251516" w:rsidRPr="002515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 xml:space="preserve">» имени </w:t>
            </w:r>
            <w:proofErr w:type="spellStart"/>
            <w:r w:rsidR="00251516" w:rsidRPr="002515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В.Д.Иргита</w:t>
            </w:r>
            <w:proofErr w:type="spellEnd"/>
            <w:r w:rsidR="00251516" w:rsidRPr="0025151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8F8F8"/>
              </w:rPr>
              <w:t>» с. Тээли</w:t>
            </w:r>
          </w:p>
        </w:tc>
      </w:tr>
      <w:tr w:rsidR="003F4743" w:rsidRPr="00406310" w:rsidTr="00CB1F88">
        <w:trPr>
          <w:trHeight w:val="12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3F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3F04F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мажный </w:t>
            </w:r>
            <w:proofErr w:type="spellStart"/>
            <w:r>
              <w:rPr>
                <w:rFonts w:ascii="Times New Roman" w:hAnsi="Times New Roman" w:cs="Times New Roman"/>
              </w:rPr>
              <w:t>микс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3F4743" w:rsidP="009E43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 w:rsid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5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дителя</w:t>
            </w:r>
            <w:r w:rsidR="00257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E4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реализации </w:t>
            </w:r>
            <w:r w:rsidR="003F04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аправление </w:t>
            </w:r>
            <w:r w:rsidR="009E4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3F04F0" w:rsidP="00797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3F04F0" w:rsidP="00797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  <w:r w:rsidR="00797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сутствует ожидаемые результаты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4743" w:rsidRPr="00251516" w:rsidRDefault="000E655B" w:rsidP="00797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4743" w:rsidRPr="00406310" w:rsidRDefault="001A7C65" w:rsidP="00797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F4743" w:rsidRPr="00406310" w:rsidRDefault="007974EC" w:rsidP="00797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2F24C2" w:rsidRPr="00406310" w:rsidTr="00CB1F88">
        <w:trPr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Pr="00406310" w:rsidRDefault="002F24C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Pr="00406310" w:rsidRDefault="002F24C2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связь времен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Pr="00406310" w:rsidRDefault="002F24C2" w:rsidP="002F7C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</w:t>
            </w:r>
            <w:r w:rsidR="002F7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уровен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Default="002F24C2" w:rsidP="001A7008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Default="002F24C2" w:rsidP="001A7008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24C2" w:rsidRDefault="002F24C2" w:rsidP="001A7008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24C2" w:rsidRDefault="002F24C2" w:rsidP="001A7008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4C2" w:rsidRPr="00406310" w:rsidRDefault="002F24C2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2F7C6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2F7C6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2F7C62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кадр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2F7C62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1A7008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1A7008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C62" w:rsidRPr="00406310" w:rsidRDefault="001A7008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</w:t>
            </w:r>
            <w:r w:rsidR="00BB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форма аттестации и способы их проверки (оценочные материалы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7C62" w:rsidRPr="00406310" w:rsidRDefault="001A7008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7C62" w:rsidRPr="00406310" w:rsidRDefault="002F7C62" w:rsidP="001A7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, оформление </w:t>
            </w:r>
            <w:r w:rsidR="001A70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 требованию</w:t>
            </w:r>
          </w:p>
        </w:tc>
      </w:tr>
      <w:tr w:rsidR="00BB4B5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Default="00BB4B5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Pr="00406310" w:rsidRDefault="00BB4B5D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</w:rPr>
              <w:t>-Шуру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Pr="00406310" w:rsidRDefault="0058662C" w:rsidP="0058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е утвержден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Default="00BB4B5D" w:rsidP="0058662C">
            <w:pPr>
              <w:jc w:val="center"/>
            </w:pPr>
            <w:r w:rsidRPr="0061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Default="00BB4B5D" w:rsidP="0058662C">
            <w:pPr>
              <w:jc w:val="center"/>
            </w:pPr>
            <w:r w:rsidRPr="0061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4B5D" w:rsidRPr="00406310" w:rsidRDefault="00BB4B5D" w:rsidP="0058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B4B5D" w:rsidRDefault="00BB4B5D" w:rsidP="0058662C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4B5D" w:rsidRPr="00406310" w:rsidRDefault="00BB4B5D" w:rsidP="0058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, </w:t>
            </w:r>
            <w:r w:rsidR="00586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оформ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ю</w:t>
            </w:r>
          </w:p>
        </w:tc>
      </w:tr>
      <w:tr w:rsidR="0058662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Default="0058662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Pr="00406310" w:rsidRDefault="0058662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инское гостеприимств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Pr="00406310" w:rsidRDefault="0058662C" w:rsidP="0058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Default="0058662C" w:rsidP="0058662C">
            <w:pPr>
              <w:jc w:val="center"/>
            </w:pPr>
            <w:r w:rsidRPr="00616C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Default="0058662C" w:rsidP="0058662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жидаемый результа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8662C" w:rsidRPr="00406310" w:rsidRDefault="0058662C" w:rsidP="005866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8662C" w:rsidRDefault="0058662C" w:rsidP="0058662C">
            <w:pPr>
              <w:jc w:val="center"/>
            </w:pPr>
            <w:r w:rsidRPr="001638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662C" w:rsidRPr="00406310" w:rsidRDefault="0058662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хорошо проработанная программа, но педагогу рекомендуется оформить программу по требованию</w:t>
            </w:r>
          </w:p>
        </w:tc>
      </w:tr>
      <w:tr w:rsidR="00686F5F" w:rsidRPr="00406310" w:rsidTr="00CB1F88">
        <w:trPr>
          <w:trHeight w:val="109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Default="00686F5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Pr="00406310" w:rsidRDefault="00686F5F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мир кин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Pr="00406310" w:rsidRDefault="00686F5F" w:rsidP="00686F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Pr="00406310" w:rsidRDefault="00686F5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Pr="00406310" w:rsidRDefault="00686F5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6F5F" w:rsidRPr="00406310" w:rsidRDefault="00686F5F" w:rsidP="008650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методическое обеспечение, форма аттестации и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86F5F" w:rsidRPr="00406310" w:rsidRDefault="00686F5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6F5F" w:rsidRPr="00406310" w:rsidRDefault="00686F5F" w:rsidP="00865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</w:t>
            </w:r>
          </w:p>
        </w:tc>
      </w:tr>
      <w:tr w:rsidR="009C635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Default="009C635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Pr="00406310" w:rsidRDefault="009C635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етств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Pr="00406310" w:rsidRDefault="009C635C" w:rsidP="009C6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Pr="00406310" w:rsidRDefault="009C635C" w:rsidP="009C6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Default="009C635C">
            <w:r w:rsidRPr="008E0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635C" w:rsidRDefault="009C635C" w:rsidP="00C272E5">
            <w:pPr>
              <w:jc w:val="center"/>
            </w:pPr>
            <w:r w:rsidRPr="008E0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C635C" w:rsidRDefault="009C635C" w:rsidP="00C272E5">
            <w:pPr>
              <w:jc w:val="center"/>
            </w:pPr>
            <w:r w:rsidRPr="008E0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635C" w:rsidRPr="00406310" w:rsidRDefault="005E74E7" w:rsidP="009C6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C272E5" w:rsidRPr="00406310" w:rsidTr="00CB1F88">
        <w:trPr>
          <w:trHeight w:val="473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Default="00C272E5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Pr="00406310" w:rsidRDefault="00C272E5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Pr="00406310" w:rsidRDefault="00C272E5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Pr="00406310" w:rsidRDefault="00C272E5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Pr="00406310" w:rsidRDefault="00C272E5" w:rsidP="00C27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272E5" w:rsidRDefault="00C272E5" w:rsidP="00C272E5">
            <w:pPr>
              <w:jc w:val="center"/>
            </w:pPr>
            <w:r w:rsidRPr="00984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272E5" w:rsidRDefault="00C272E5" w:rsidP="00C272E5">
            <w:pPr>
              <w:jc w:val="center"/>
            </w:pPr>
            <w:r w:rsidRPr="00984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2E5" w:rsidRPr="00406310" w:rsidRDefault="00C272E5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611C7B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Default="00611C7B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Pr="00406310" w:rsidRDefault="00611C7B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е Слов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Pr="00406310" w:rsidRDefault="00611C7B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Pr="00406310" w:rsidRDefault="00611C7B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Pr="00406310" w:rsidRDefault="00611C7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11C7B" w:rsidRPr="00406310" w:rsidRDefault="00611C7B" w:rsidP="00611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аттестации и оценочные материалы</w:t>
            </w:r>
            <w:r w:rsidR="00FA45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лендарный учебный граф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11C7B" w:rsidRPr="00406310" w:rsidRDefault="00611C7B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1C7B" w:rsidRPr="00406310" w:rsidRDefault="00611C7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FA451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Default="00FA451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Pr="00406310" w:rsidRDefault="00FA451C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Pr="00406310" w:rsidRDefault="00FA451C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Pr="00406310" w:rsidRDefault="00FA451C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пояснительную записку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Pr="00406310" w:rsidRDefault="00FA451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451C" w:rsidRPr="00406310" w:rsidRDefault="00FA451C" w:rsidP="00FA45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календарный учебный граф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451C" w:rsidRPr="00406310" w:rsidRDefault="00FA451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451C" w:rsidRPr="00406310" w:rsidRDefault="00FA451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2F03A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Default="002F03A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Pr="00406310" w:rsidRDefault="002F03A2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е орнаменты и узор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Pr="00406310" w:rsidRDefault="002F03A2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Pr="00406310" w:rsidRDefault="002F03A2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Default="002F03A2" w:rsidP="002F03A2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03A2" w:rsidRDefault="002F03A2" w:rsidP="002F03A2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F03A2" w:rsidRDefault="002F03A2" w:rsidP="002F03A2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03A2" w:rsidRPr="00406310" w:rsidRDefault="002F03A2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5125B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Default="005125B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н </w:t>
            </w:r>
            <w:proofErr w:type="spellStart"/>
            <w:r>
              <w:rPr>
                <w:rFonts w:ascii="Times New Roman" w:hAnsi="Times New Roman" w:cs="Times New Roman"/>
              </w:rPr>
              <w:t>холдар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5125B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Default="005125B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5E74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исоль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5B9" w:rsidRPr="00406310" w:rsidRDefault="005125B9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125B9" w:rsidRDefault="005125B9" w:rsidP="00326C44">
            <w:pPr>
              <w:jc w:val="center"/>
            </w:pPr>
            <w:r w:rsidRPr="00BB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5B9" w:rsidRPr="00406310" w:rsidRDefault="005125B9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C148E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Default="00C148E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Pr="00406310" w:rsidRDefault="00C148EF" w:rsidP="005E74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янха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Pr="00406310" w:rsidRDefault="00C148E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Pr="00406310" w:rsidRDefault="00C148EF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Pr="00406310" w:rsidRDefault="00C148EF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148EF" w:rsidRPr="00406310" w:rsidRDefault="00C148E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148EF" w:rsidRPr="00406310" w:rsidRDefault="00C148EF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48EF" w:rsidRPr="00406310" w:rsidRDefault="00C148E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FB52A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Default="00FB52A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Pr="00406310" w:rsidRDefault="00FB52AF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маршру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Pr="00406310" w:rsidRDefault="00FB52AF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е утвержден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Pr="00406310" w:rsidRDefault="00FB52A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пояснительную записку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Pr="00406310" w:rsidRDefault="00FB52A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 и ее содержание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2AF" w:rsidRPr="00406310" w:rsidRDefault="00FB52A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календарный тематически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B52AF" w:rsidRPr="00406310" w:rsidRDefault="00FB52A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52AF" w:rsidRPr="00406310" w:rsidRDefault="00FB52AF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B72A1B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Default="00B72A1B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Pr="007051E3" w:rsidRDefault="00B72A1B" w:rsidP="005E74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й край - родной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Pr="00406310" w:rsidRDefault="00B72A1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Pr="00406310" w:rsidRDefault="00B72A1B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Pr="00406310" w:rsidRDefault="00B72A1B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A1B" w:rsidRPr="00406310" w:rsidRDefault="00B72A1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календарный тематически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A1B" w:rsidRPr="00406310" w:rsidRDefault="00B72A1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A1B" w:rsidRPr="00406310" w:rsidRDefault="00B72A1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</w:t>
            </w:r>
          </w:p>
        </w:tc>
      </w:tr>
      <w:tr w:rsidR="002B0F08" w:rsidRPr="00406310" w:rsidTr="00CB1F88">
        <w:trPr>
          <w:trHeight w:val="331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Default="002B0F0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Pr="00406310" w:rsidRDefault="002B0F08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маршрут «Национальный костюм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Pr="00406310" w:rsidRDefault="002B0F08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Pr="00406310" w:rsidRDefault="008956B7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Pr="00406310" w:rsidRDefault="008956B7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0F08" w:rsidRPr="00406310" w:rsidRDefault="008956B7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B0F08" w:rsidRPr="00406310" w:rsidRDefault="008956B7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0F08" w:rsidRPr="00406310" w:rsidRDefault="008956B7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, хорошо проработанная программа, но педагогу рекоменду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формить программу по требованию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торцевания (ОВЗ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136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ь форму контроля учебного плана 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календарный учебны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хорошо проработанная программа, но педагогу рекомендуется оформить программу по требованию</w:t>
            </w:r>
          </w:p>
        </w:tc>
      </w:tr>
      <w:tr w:rsidR="00136DDC" w:rsidRPr="00406310" w:rsidTr="000525C8">
        <w:trPr>
          <w:trHeight w:val="1264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5E7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нот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5E74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пояснительную записку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ь форму контроля учебного плана 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календарный учебны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D156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</w:t>
            </w:r>
            <w:r w:rsidR="000525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 и рекоменд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Pr="002F2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отметить хорошую работу «Живая связь времен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Шуру», «Мир детства», «Робототехника», «Национальные орнаменты и узоры», «У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янх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  <w:r w:rsidR="00D15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некоторых педагогов </w:t>
            </w:r>
            <w:r w:rsidR="00501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 </w:t>
            </w:r>
            <w:r w:rsidR="00D156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оформлены по-разному. Рекомендуется разработать новое положение по составлению и оформлению ДООП, по новой рекомендации от РМ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5E5BCF" w:rsidRDefault="00136DDC" w:rsidP="00AA0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36DDC" w:rsidRPr="005E5BCF" w:rsidRDefault="00136DDC" w:rsidP="00AA0E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ОУДО ДОМ ТВОРЧЕСТВА ШКОЛЬНИКОВ С. ТЭЭЛИ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енирная мастерска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E32E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4D74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творчеств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техни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час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шить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дерев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-техническое моделир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136DD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Default="00136DD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</w:t>
            </w: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6DDC" w:rsidRPr="00406310" w:rsidRDefault="00136DD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соответствует критериям</w:t>
            </w:r>
          </w:p>
        </w:tc>
      </w:tr>
      <w:tr w:rsidR="00706DC9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DC9" w:rsidRDefault="00706DC9" w:rsidP="00706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6DC9" w:rsidRDefault="00706DC9" w:rsidP="00706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</w:p>
        </w:tc>
      </w:tr>
      <w:tr w:rsidR="00706DC9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DC9" w:rsidRDefault="00706DC9" w:rsidP="00706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ОДО "ЦПО </w:t>
            </w:r>
            <w:proofErr w:type="spellStart"/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с</w:t>
            </w:r>
            <w:proofErr w:type="gramStart"/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.Т</w:t>
            </w:r>
            <w:proofErr w:type="gramEnd"/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ээли</w:t>
            </w:r>
            <w:proofErr w:type="spellEnd"/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"</w:t>
            </w:r>
          </w:p>
        </w:tc>
      </w:tr>
      <w:tr w:rsidR="00706DC9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DC9" w:rsidRDefault="00706DC9" w:rsidP="00706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заново обновить всех программ учреждения</w:t>
            </w:r>
          </w:p>
        </w:tc>
      </w:tr>
      <w:tr w:rsidR="00706DC9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6DC9" w:rsidRDefault="00706DC9" w:rsidP="00706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ОУ КЫЗЫЛ-ДАГСКАЯ СОШ</w:t>
            </w:r>
          </w:p>
        </w:tc>
      </w:tr>
      <w:tr w:rsidR="008D428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Default="008D428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Default="008D428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EEEEEE"/>
              </w:rPr>
              <w:t>Практикум решения задач. Подготовка к ЕГЭ по математик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Default="008D428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Default="008D428C" w:rsidP="008D4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Default="008D428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428C" w:rsidRDefault="008D428C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и аттестации, оценочные материалы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428C" w:rsidRDefault="008D428C" w:rsidP="008D4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428C" w:rsidRPr="00406310" w:rsidRDefault="008D428C" w:rsidP="008D42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1A0FB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мини-школы Волшебный карандаш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1F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1F70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1A0FBC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0FBC" w:rsidRDefault="001A0FBC" w:rsidP="001A0FBC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0FBC" w:rsidRDefault="001A0FBC" w:rsidP="001A0F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Pr="00406310" w:rsidRDefault="001A0FB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1A0FBC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мини-школы "Математика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Default="001A0FBC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0FBC" w:rsidRDefault="001A0FBC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0FBC" w:rsidRDefault="001A0FB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0FBC" w:rsidRPr="00406310" w:rsidRDefault="001A0FBC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6F15FB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мини-школы Окружающий ми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F15FB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Pr="00406310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6F15FB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мини-школы Развитие реч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F15FB" w:rsidRDefault="006F15FB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F15FB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15FB" w:rsidRPr="00406310" w:rsidRDefault="006F15FB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"Язык мой - друг мой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«Юные волонтер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jc w:val="center"/>
            </w:pPr>
            <w:r w:rsidRPr="00716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, рекомендуется доработать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"Чудеса из войлока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и аттестации, оценочные материалы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</w:t>
            </w:r>
            <w:r w:rsidR="00B72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у доработать. Отсутствует паспорт программы.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"Звездочки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.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"ЗОЖ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, уровень и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A575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ктуальность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A575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и аттестации, оценочные материалы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A575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A575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.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"Постигаем тайны ОГЭ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414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414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вой друг – французский язы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ый эколог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501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501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ь форму контроля учебного плана 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, календарный тематически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501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Познай свой край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уриз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внеурочной деятельности "Шахматы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406310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 программы, заново рассмотреть грифы учрежден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CB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26C44" w:rsidRDefault="00326C44" w:rsidP="00326C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326C44" w:rsidP="00CB1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Default="000525C8" w:rsidP="00960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:</w:t>
            </w:r>
            <w:r w:rsidR="00326C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26C44" w:rsidRPr="00A575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ю школы р</w:t>
            </w:r>
            <w:r w:rsidR="00326C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мендуется разработать новое положение по составлению и оформлению ДООП, по новой рекомендации от РМЦ, так как структура всех программ разработано по-разному</w:t>
            </w:r>
          </w:p>
          <w:p w:rsidR="00326C44" w:rsidRDefault="00326C44" w:rsidP="00960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е по оформлению программ, грифы утверждения разные.</w:t>
            </w:r>
          </w:p>
        </w:tc>
      </w:tr>
      <w:tr w:rsidR="00326C44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6C44" w:rsidRPr="005E5BCF" w:rsidRDefault="00326C44" w:rsidP="00695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26C44" w:rsidRPr="005E5BCF" w:rsidRDefault="00326C44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ОУ ШУЙСКАЯ СОШ</w:t>
            </w:r>
          </w:p>
        </w:tc>
      </w:tr>
      <w:tr w:rsidR="00F33F9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Pr="00406310" w:rsidRDefault="00F33F9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кружка "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нфомир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ктуальность, направление и нормативные документы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Pr="00406310" w:rsidRDefault="00F33F91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, ожидаемый результа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3F91" w:rsidRPr="00406310" w:rsidRDefault="00F33F91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3F91" w:rsidRPr="00406310" w:rsidRDefault="00F33F91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Pr="00406310" w:rsidRDefault="00F33F91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.</w:t>
            </w:r>
          </w:p>
        </w:tc>
      </w:tr>
      <w:tr w:rsidR="00F33F9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Pr="00406310" w:rsidRDefault="00F33F9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"Выразительное чтение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3F91" w:rsidRDefault="00F33F91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D64465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Pr="00406310" w:rsidRDefault="00D64465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зговорный английский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D64465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Pr="00406310" w:rsidRDefault="00D64465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увлекательное чтение на английском язык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Pr="00406310" w:rsidRDefault="00D64465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Pr="00406310" w:rsidRDefault="00D64465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ктуальность, направление и нормативные документы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Pr="00406310" w:rsidRDefault="00D64465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64465" w:rsidRPr="00406310" w:rsidRDefault="00D64465" w:rsidP="00D64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4465" w:rsidRDefault="00D6446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DB425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Default="00DB425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Pr="00406310" w:rsidRDefault="00DB425F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хо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Pr="00406310" w:rsidRDefault="00DB425F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Default="00DB425F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Default="00DB425F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B425F" w:rsidRDefault="00DB425F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B425F" w:rsidRDefault="00DB425F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425F" w:rsidRDefault="00DB425F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8E0BF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Нформатика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для 2 -4 класс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8E0BF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нформатика для 5-6 класс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8E0BF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Юный столя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8E0BF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«Художественная обработка древесины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Pr="00406310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BF8" w:rsidRDefault="008E0BF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5F7786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Уран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номчулг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5F7786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"Вязание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5F7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аправление и нормативные документы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Pr="00406310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ь форму контроля учебного плана 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7786" w:rsidRPr="00406310" w:rsidRDefault="005F7786" w:rsidP="00AB48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контроля и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7786" w:rsidRDefault="005F7786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"Краеведение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Кружок "От 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простого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к сложному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кружок по русскому языку </w:t>
            </w: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lastRenderedPageBreak/>
              <w:t>«На пути к грамотности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«Радуга творчества» 5-9 класс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Кружок по волейболу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дуга творчеств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Внеурочная деятельность "Прикладная механика" для 10-11 классов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F10EF5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0525C8" w:rsidP="007C4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:</w:t>
            </w:r>
            <w:r w:rsidR="00F1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Замечание: структура программы «Юный столяр» и «Художественная обработка древесины» одинаковы. Титульный лист всех программ не </w:t>
            </w:r>
            <w:r w:rsidR="002E0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ён.</w:t>
            </w:r>
          </w:p>
        </w:tc>
      </w:tr>
      <w:tr w:rsidR="00F10EF5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5E5BCF" w:rsidRDefault="00F10EF5" w:rsidP="0068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ДОУ ДЕТСКИЙ САД "ХУНЧУГЕШ" С. КЫЗЫЛ-ДАГ МУНИЦИПАЛЬНОГО РАЙОНА "БАЙ-ТАЙГИНСКИЙ КОЖУУН РТ"</w:t>
            </w:r>
          </w:p>
        </w:tc>
      </w:tr>
      <w:tr w:rsidR="00F10EF5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Default="002E0945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2E0945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Веселый язычок" для детей 6-7 ле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аправление, нормативные документы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аттестации, оценочные материалы, календарный учебны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0EF5" w:rsidRPr="00406310" w:rsidRDefault="002E0945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тся доработать. Отсутствует паспорт программы.</w:t>
            </w:r>
          </w:p>
        </w:tc>
      </w:tr>
      <w:tr w:rsidR="002E0945" w:rsidRPr="00406310" w:rsidTr="00945739">
        <w:trPr>
          <w:trHeight w:val="614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Default="002E0945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2E0945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Волшебные шашки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ствует направление, нормативные документы программ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форма аттестации, оценочные материалы, календар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ы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2E0945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ы.</w:t>
            </w:r>
          </w:p>
        </w:tc>
      </w:tr>
      <w:tr w:rsidR="002E0945" w:rsidRPr="00406310" w:rsidTr="00815913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0945" w:rsidRPr="00406310" w:rsidRDefault="000525C8" w:rsidP="002E09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ыводы и рекомендации:</w:t>
            </w:r>
            <w:r w:rsidR="002E0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</w:t>
            </w:r>
          </w:p>
        </w:tc>
      </w:tr>
      <w:tr w:rsidR="002E0945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4991" w:rsidRDefault="00F44991" w:rsidP="005E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E0945" w:rsidRPr="005E5BCF" w:rsidRDefault="002E0945" w:rsidP="005E5B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B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. </w:t>
            </w:r>
            <w:r w:rsidRPr="005E5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ДОУ ДЕТСКИЙ САД "ХУНЧУГЕШ" С.ШУЙ МУНИЦИПАЛЬНОГО РАЙОНА "БАЙ-ТАЙГИНСКИЙ КОЖУУН РТ"</w:t>
            </w:r>
          </w:p>
        </w:tc>
      </w:tr>
      <w:tr w:rsidR="0094573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Default="0094573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Pr="00406310" w:rsidRDefault="00945739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Pr="00406310" w:rsidRDefault="00945739" w:rsidP="00865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Default="00945739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Default="00945739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739" w:rsidRDefault="00945739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45739" w:rsidRDefault="00945739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Default="00945739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945739" w:rsidRPr="00406310" w:rsidTr="00815913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5739" w:rsidRPr="00406310" w:rsidRDefault="000525C8" w:rsidP="00815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:</w:t>
            </w:r>
            <w:r w:rsidR="009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</w:t>
            </w:r>
          </w:p>
        </w:tc>
      </w:tr>
      <w:tr w:rsidR="00945739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4991" w:rsidRDefault="00F44991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45739" w:rsidRPr="00251516" w:rsidRDefault="00945739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ОУ ХЕМЧИКСКАЯ СОШ</w:t>
            </w:r>
          </w:p>
        </w:tc>
      </w:tr>
      <w:tr w:rsidR="003153B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Pr="00406310" w:rsidRDefault="003153B2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гралоч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Pr="00406310" w:rsidRDefault="003153B2" w:rsidP="00865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3153B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Pr="00406310" w:rsidRDefault="003153B2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по робототехник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Pr="00406310" w:rsidRDefault="003153B2" w:rsidP="00893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, отсутствует наименование учредителя, вид, уровень, адресат, срок реализации, условия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53B2" w:rsidRDefault="003153B2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уриз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E97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Авиомоделирование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усский язык для подготовительной групп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аименование учредителя, вид, уровень, адресат, срок реализации, условия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орээн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ывам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аименование учредителя, вид, уровень, адресат, срок реализации, условия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Оформление не правильное (ориентация д/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0112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Default="0070112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Pr="00406310" w:rsidRDefault="00701124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гралоч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Default="00701124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Default="00701124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Default="00701124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01124" w:rsidRDefault="00701124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01124" w:rsidRDefault="00701124" w:rsidP="000048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124" w:rsidRDefault="00701124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4A7A8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еннис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итульный лист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Оформление не правильное (ориентация д/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A7A8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самб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и аттестации,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4A7A8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Музейное дел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4A7A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4A7A8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армия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Default="004A7A8D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4A7A8D" w:rsidRPr="00406310" w:rsidTr="00815913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7A8D" w:rsidRPr="00406310" w:rsidRDefault="000525C8" w:rsidP="00F668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:</w:t>
            </w:r>
            <w:r w:rsidR="004A7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</w:t>
            </w:r>
            <w:r w:rsidR="00F668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, по новой рекомендации от РМЦ</w:t>
            </w:r>
            <w:r w:rsidR="004A7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4A7A8D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5C8" w:rsidRDefault="000525C8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A7A8D" w:rsidRPr="00251516" w:rsidRDefault="004A7A8D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9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ДОУ ДЕТСКИЙ САД "САЛГАЛ" С. БАЙ-ТАЛ</w:t>
            </w:r>
          </w:p>
        </w:tc>
      </w:tr>
      <w:tr w:rsidR="00D9763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Default="00D9763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Pr="00406310" w:rsidRDefault="00D97639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Мастерилка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Pr="00406310" w:rsidRDefault="00D97639" w:rsidP="008650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Default="00D97639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Default="00D97639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7639" w:rsidRDefault="00D97639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7639" w:rsidRDefault="00D97639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639" w:rsidRDefault="00D97639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«Математическая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игралочка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F37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41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«Сеансы здоровья»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F37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41395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Default="0041395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Pr="00406310" w:rsidRDefault="0041395E" w:rsidP="0041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«Волшебный мир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сенсорики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» (сенсорное развитие) для детей 5-6 ле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Pr="00406310" w:rsidRDefault="0041395E" w:rsidP="00413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Default="0041395E" w:rsidP="004139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Default="0041395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1395E" w:rsidRDefault="0041395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1395E" w:rsidRDefault="0041395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95E" w:rsidRDefault="0041395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E876F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Pr="00406310" w:rsidRDefault="00E876FF" w:rsidP="0041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«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Дɵӊ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г</w:t>
            </w:r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ɵɵжʏк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Pr="00406310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ы. </w:t>
            </w:r>
          </w:p>
        </w:tc>
      </w:tr>
      <w:tr w:rsidR="00E876F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Pr="00406310" w:rsidRDefault="00E876FF" w:rsidP="0041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"Культура и традиции тувинского народа" Название кружка: «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Хөглүг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ө</w:t>
            </w:r>
            <w:proofErr w:type="gram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г</w:t>
            </w:r>
            <w:proofErr w:type="spellEnd"/>
            <w:proofErr w:type="gram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Pr="00406310" w:rsidRDefault="00E876FF" w:rsidP="00E876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Default="00E876FF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E876FF" w:rsidRPr="00406310" w:rsidTr="0089302F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6FF" w:rsidRPr="00406310" w:rsidRDefault="000525C8" w:rsidP="00893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:</w:t>
            </w:r>
            <w:r w:rsidR="00E87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</w:t>
            </w:r>
          </w:p>
        </w:tc>
      </w:tr>
      <w:tr w:rsidR="00E876FF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5C8" w:rsidRDefault="000525C8" w:rsidP="004A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876FF" w:rsidRPr="00251516" w:rsidRDefault="00E876FF" w:rsidP="004A6E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.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КДОУ ДЕТСКИЙ САД "ЧАПТАНЧЫГБАЙ"</w:t>
            </w:r>
          </w:p>
        </w:tc>
      </w:tr>
      <w:tr w:rsidR="00B72EBE" w:rsidRPr="00406310" w:rsidTr="0064703D">
        <w:trPr>
          <w:trHeight w:val="162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Образовательная программа по художественно-эстетическому направлению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64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уется доработать. Отсутствует паспорт программы. </w:t>
            </w:r>
          </w:p>
        </w:tc>
      </w:tr>
      <w:tr w:rsidR="00B7407C" w:rsidRPr="00406310" w:rsidTr="008F3771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07C" w:rsidRPr="00406310" w:rsidRDefault="00B7407C" w:rsidP="006470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комендаци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уется разработать новое положение по составлению и оформлению ДООП, по новой рекомендации от РМЦ. </w:t>
            </w:r>
          </w:p>
        </w:tc>
      </w:tr>
      <w:tr w:rsidR="00B7407C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Default="000C5688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7407C" w:rsidRPr="00251516" w:rsidRDefault="00B7407C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1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МБОУ ТЭЭЛИНСКАЯ СОШ ИМ. В.Б. </w:t>
            </w:r>
            <w:proofErr w:type="gramStart"/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КАРА-САЛА</w:t>
            </w:r>
            <w:proofErr w:type="gramEnd"/>
          </w:p>
        </w:tc>
      </w:tr>
      <w:tr w:rsidR="008F377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Default="008F377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Школьный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медиацентр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8F377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Default="008F377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Программирование на языке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Python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на </w:t>
            </w: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lastRenderedPageBreak/>
              <w:t>примере программирования беспилотного летательного аппарата (БПЛА)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8F377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Default="008F377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Геоинформационные технологи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771" w:rsidRPr="00406310" w:rsidRDefault="008F3771" w:rsidP="008F37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</w:t>
            </w:r>
          </w:p>
        </w:tc>
      </w:tr>
      <w:tr w:rsidR="000C568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Default="000C568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Pr="00406310" w:rsidRDefault="000C5688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Первая медицинская помощ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Pr="00406310" w:rsidRDefault="000C5688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Pr="00406310" w:rsidRDefault="000C5688" w:rsidP="000C56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Pr="00406310" w:rsidRDefault="000C5688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5688" w:rsidRPr="00406310" w:rsidRDefault="000C5688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C5688" w:rsidRPr="00406310" w:rsidRDefault="000C5688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5688" w:rsidRPr="00406310" w:rsidRDefault="000C5688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Шахма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0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02CF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02CF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02CF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C002C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Default="00C002C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Pr="00406310" w:rsidRDefault="00C002CF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Промышленный дизайн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Pr="00406310" w:rsidRDefault="00C002CF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Default="00C002CF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Default="00C002CF" w:rsidP="00C002CF">
            <w:pPr>
              <w:jc w:val="center"/>
            </w:pPr>
            <w:r w:rsidRPr="00B2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02CF" w:rsidRDefault="00C002CF" w:rsidP="00C002CF">
            <w:pPr>
              <w:jc w:val="center"/>
            </w:pPr>
            <w:r w:rsidRPr="00B2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02CF" w:rsidRDefault="00C002CF" w:rsidP="00C002CF">
            <w:pPr>
              <w:jc w:val="center"/>
            </w:pPr>
            <w:r w:rsidRPr="00B2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02CF" w:rsidRPr="00406310" w:rsidRDefault="00C002CF" w:rsidP="00C002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Школьный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медиацентр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B22B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методическое обеспечение, календарный учебный график, оценочные материал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«Разработка приложений виртуальной и дополненной реальности: 3D-</w:t>
            </w: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lastRenderedPageBreak/>
              <w:t>моделирование и программир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AE3C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AE3C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Шахма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ый спасател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A6ADA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Default="001A6ADA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1A6ADA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ый друг полици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1A6ADA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1A6ADA" w:rsidP="001A6A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1A6ADA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6ADA" w:rsidRPr="00406310" w:rsidRDefault="001A6ADA" w:rsidP="001A6A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методическое обеспечение, оценочные материалы, форма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A6ADA" w:rsidRPr="00406310" w:rsidRDefault="001A6ADA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1A6ADA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ые инспекторы 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Юнармия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6E41">
            <w:pPr>
              <w:jc w:val="center"/>
            </w:pPr>
            <w:r w:rsidRPr="00203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Первая медицинская помощ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>
            <w:r w:rsidRPr="00537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>
            <w:r w:rsidRPr="005373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A6ADA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406310" w:rsidRDefault="000525C8" w:rsidP="000C56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ыводы и рекомендации</w:t>
            </w:r>
            <w:r w:rsidR="001A6ADA"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1A6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некоторы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Следует отметить хорошо работу «Школьный </w:t>
            </w:r>
            <w:proofErr w:type="spellStart"/>
            <w:r w:rsidR="00FE5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центр</w:t>
            </w:r>
            <w:proofErr w:type="spellEnd"/>
            <w:r w:rsidR="001A6A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БПЛА», «Геоинформационные технологии», «Промышленный дизайн»</w:t>
            </w:r>
          </w:p>
        </w:tc>
      </w:tr>
      <w:tr w:rsidR="001A6ADA" w:rsidRPr="00406310" w:rsidTr="00CB1F88">
        <w:trPr>
          <w:trHeight w:val="415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ADA" w:rsidRPr="00251516" w:rsidRDefault="001A6ADA" w:rsidP="00463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ДОУ ДЕТСКИЙ САД "БЕЛЕК" С.ТЭЭЛИ МУНИЦИПАЛЬНОГО РАЙОНА "БАЙ-ТАЙГИНСКИЙ КОЖУУН РТ"</w:t>
            </w:r>
          </w:p>
        </w:tc>
      </w:tr>
      <w:tr w:rsidR="00F665D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947A98" w:rsidRDefault="00F665D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орээн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ывам-байлак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чуртум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5-6 ле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F665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665D1" w:rsidRPr="00406310" w:rsidRDefault="00F665D1" w:rsidP="00F665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665D1" w:rsidRPr="00406310" w:rsidRDefault="00F665D1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F665D1">
        <w:trPr>
          <w:trHeight w:val="1502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«Раз – ступенька, два – ступенька» для детей 5-6 ле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7A1E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ны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F665D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F665D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F665D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F665D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Default="00F665D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Торээн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черим</w:t>
            </w:r>
            <w:proofErr w:type="spellEnd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делгемнери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665D1" w:rsidRPr="00406310" w:rsidRDefault="00F665D1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665D1" w:rsidRPr="00406310" w:rsidRDefault="00F665D1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5D1" w:rsidRPr="00406310" w:rsidRDefault="00F665D1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21467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Default="00B21467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Pr="00406310" w:rsidRDefault="00B21467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«ПО ФИНАНСОВОЙ ГРАМОТНОСТИ» ДЛЯ ДЕТЕЙ 5-7 ЛЕ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Pr="00406310" w:rsidRDefault="00B21467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Pr="00406310" w:rsidRDefault="00B21467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Pr="00406310" w:rsidRDefault="00B21467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 и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1467" w:rsidRPr="00406310" w:rsidRDefault="00B21467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оценочные материалы, форма аттестации,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21467" w:rsidRPr="00406310" w:rsidRDefault="00B21467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1467" w:rsidRPr="00406310" w:rsidRDefault="00B21467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72EB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по русскому языку для старшей и подготовительной групп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Default="00B72EBE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Default="00B72EBE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72EBE" w:rsidRPr="00406310" w:rsidRDefault="00B72EB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EBE" w:rsidRPr="00406310" w:rsidRDefault="00B72EBE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E505C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Default="00E505C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Pr="00406310" w:rsidRDefault="00E505C2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ПЕДАГОГА-ПСИХОЛОГА на 2021 – 2022 учебный год МБДОУ детский сад «Белек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Pr="00406310" w:rsidRDefault="00E505C2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Default="00E505C2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Default="00E505C2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505C2" w:rsidRDefault="00E505C2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505C2" w:rsidRDefault="00E505C2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05C2" w:rsidRPr="00406310" w:rsidRDefault="00E505C2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160A0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РАБОЧАЯ ПРОГРАММА ЛОГОПЕДА на 2021 – 2022 учебный год МБДОУ детский сад «Белек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160A0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Художественно-эстетическое развитие» направление «Музыка» для детей дошкольного возраста (3-7лет)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160A0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  <w:shd w:val="clear" w:color="auto" w:fill="F8F8F8"/>
              </w:rPr>
              <w:t>«Раз – ступенька, два – ступенька» для детей 5-7 лет на 2020 – 2022 уч. год.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160A0" w:rsidRDefault="00D160A0" w:rsidP="00C06E4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F2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D160A0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Рекомендуется доработать (ориентация программы д/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ж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160A0" w:rsidRPr="00406310" w:rsidTr="00C06E41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60A0" w:rsidRPr="00406310" w:rsidRDefault="000525C8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ыводы и рекомендации</w:t>
            </w:r>
            <w:r w:rsidR="00D160A0"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D16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Замечание в титульном листе гриф утверждения разные.</w:t>
            </w:r>
          </w:p>
        </w:tc>
      </w:tr>
      <w:tr w:rsidR="00D160A0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E41" w:rsidRDefault="00C06E41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160A0" w:rsidRPr="00251516" w:rsidRDefault="00D160A0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3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ОУ СОШ ИМ. Н.С. КОНГАРА С. БАЙ-ТАЛ</w:t>
            </w:r>
          </w:p>
        </w:tc>
      </w:tr>
      <w:tr w:rsidR="00B124A4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Default="00B124A4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Pr="00406310" w:rsidRDefault="00B124A4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мательная математика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Pr="00406310" w:rsidRDefault="00B124A4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утству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дителя, вид, срок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Pr="00406310" w:rsidRDefault="00B124A4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направление и актуальность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Pr="00406310" w:rsidRDefault="00B124A4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учебного плана и его содержание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24A4" w:rsidRPr="00406310" w:rsidRDefault="00B124A4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форма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очные материалы и ожидаемый результа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24A4" w:rsidRPr="00406310" w:rsidRDefault="00B124A4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24A4" w:rsidRPr="00406310" w:rsidRDefault="00B124A4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785CF2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Default="00785CF2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Pr="00406310" w:rsidRDefault="00785CF2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цуз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Pr="00406310" w:rsidRDefault="00785CF2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Pr="00406310" w:rsidRDefault="00785CF2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Pr="00406310" w:rsidRDefault="00785CF2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5CF2" w:rsidRPr="00406310" w:rsidRDefault="00785CF2" w:rsidP="00785C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очные материалы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5CF2" w:rsidRPr="00406310" w:rsidRDefault="00785CF2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CF2" w:rsidRPr="00406310" w:rsidRDefault="00785CF2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0644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Default="00D0644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исоль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D064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681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6449" w:rsidRPr="00406310" w:rsidRDefault="00D06449" w:rsidP="00D064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форма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очные материалы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0644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Default="00D0644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математи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срок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форма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ценочные материалы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6449" w:rsidRPr="00406310" w:rsidRDefault="00D0644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9623A8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Default="009623A8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Pr="00406310" w:rsidRDefault="009623A8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гырг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Pr="00406310" w:rsidRDefault="009623A8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срок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Pr="00406310" w:rsidRDefault="009623A8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Pr="00406310" w:rsidRDefault="009623A8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23A8" w:rsidRPr="00406310" w:rsidRDefault="009623A8" w:rsidP="00962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обеспечение</w:t>
            </w:r>
            <w:proofErr w:type="spellEnd"/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623A8" w:rsidRPr="00406310" w:rsidRDefault="009623A8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</w:t>
            </w:r>
            <w:r w:rsidR="00DC1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23A8" w:rsidRPr="00406310" w:rsidRDefault="009623A8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F9331A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Default="00F9331A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Pr="00406310" w:rsidRDefault="00F9331A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ульный лист не утвержден, отсутствует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дител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,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</w:t>
            </w:r>
            <w:r w:rsidR="00DC1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31A" w:rsidRPr="00406310" w:rsidRDefault="00F9331A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Рекоменду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работать</w:t>
            </w:r>
          </w:p>
        </w:tc>
      </w:tr>
      <w:tr w:rsidR="00DC1D8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Default="00DC1D8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-исследовател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приказ, вид,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форма аттес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C1D8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Default="00DC1D8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DC1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тульный лист не утвержден, отсутствует наименование учредителя, вид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DC1D8E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Default="00DC1D8E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</w:rPr>
              <w:t>-Шуру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1D8E" w:rsidRPr="00406310" w:rsidRDefault="00DC1D8E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BF1F9F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Default="00BF1F9F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Pr="00406310" w:rsidRDefault="00BF1F9F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Pr="00406310" w:rsidRDefault="00BF1F9F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Pr="00406310" w:rsidRDefault="00BF1F9F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актуальность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Default="00BF1F9F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1F9F" w:rsidRDefault="00BF1F9F" w:rsidP="00BF1F9F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F1F9F" w:rsidRPr="00406310" w:rsidRDefault="00BF1F9F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1F9F" w:rsidRPr="00406310" w:rsidRDefault="00BF1F9F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246751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Default="00246751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Pr="00406310" w:rsidRDefault="00246751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Pr="00406310" w:rsidRDefault="00246751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Pr="00406310" w:rsidRDefault="00246751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актуальность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Default="00246751" w:rsidP="00FD47E9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751" w:rsidRDefault="00246751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46751" w:rsidRPr="00406310" w:rsidRDefault="00246751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751" w:rsidRPr="00406310" w:rsidRDefault="00246751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A74CA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Default="00A74CA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Pr="00406310" w:rsidRDefault="00A74CA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экскурсовод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Pr="00406310" w:rsidRDefault="00A74CA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Pr="00406310" w:rsidRDefault="00A74CA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Pr="00406310" w:rsidRDefault="00A74CA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4CA3" w:rsidRDefault="00A74CA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4CA3" w:rsidRPr="00406310" w:rsidRDefault="00A74CA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CA3" w:rsidRPr="00406310" w:rsidRDefault="00A74CA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EE5426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Default="00EE5426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Pr="00406310" w:rsidRDefault="00EE5426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географ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Pr="00406310" w:rsidRDefault="00EE542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Pr="00406310" w:rsidRDefault="00EE542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актуальность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Default="00EE5426" w:rsidP="00FD47E9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5426" w:rsidRDefault="00EE5426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E5426" w:rsidRPr="00406310" w:rsidRDefault="00EE542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26" w:rsidRPr="00406310" w:rsidRDefault="00EE542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9139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корреспонден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913943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FD47E9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Default="009139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9139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нар</w:t>
            </w:r>
            <w:proofErr w:type="spellEnd"/>
            <w:r>
              <w:rPr>
                <w:rFonts w:ascii="Times New Roman" w:hAnsi="Times New Roman" w:cs="Times New Roman"/>
              </w:rPr>
              <w:t>-Даш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актуальность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FD47E9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Default="009139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9139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художник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FD47E9"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Default="009139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9139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спасатель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913943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Default="00913943" w:rsidP="00913943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Default="00913943" w:rsidP="00913943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13943" w:rsidRPr="00406310" w:rsidRDefault="00913943" w:rsidP="00913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3943" w:rsidRPr="00406310" w:rsidRDefault="00913943" w:rsidP="00913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E67286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Default="00E67286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Pr="00406310" w:rsidRDefault="00E67286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 быту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Pr="00406310" w:rsidRDefault="00E67286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Pr="00406310" w:rsidRDefault="00E67286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Pr="00406310" w:rsidRDefault="00E67286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286" w:rsidRDefault="00E67286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E67286" w:rsidRPr="00406310" w:rsidRDefault="00E6728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7286" w:rsidRPr="00406310" w:rsidRDefault="00E67286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A52259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Default="00A5225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временное пребывание </w:t>
            </w:r>
            <w:r>
              <w:rPr>
                <w:rFonts w:ascii="Times New Roman" w:hAnsi="Times New Roman" w:cs="Times New Roman"/>
              </w:rPr>
              <w:lastRenderedPageBreak/>
              <w:t>в школ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Default="00A52259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Default="00A52259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2259" w:rsidRDefault="00A52259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A52259" w:rsidRPr="00406310" w:rsidTr="00FC0215">
        <w:trPr>
          <w:trHeight w:val="1040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Default="00A52259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пожарни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Default="00A52259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2259" w:rsidRDefault="00A52259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259" w:rsidRPr="00406310" w:rsidRDefault="00A52259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0524AB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Default="000524AB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Pr="00406310" w:rsidRDefault="000524AB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моделир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Pr="00406310" w:rsidRDefault="000524AB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зра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Pr="00406310" w:rsidRDefault="000524AB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Default="000524AB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24AB" w:rsidRDefault="000524AB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524AB" w:rsidRPr="00406310" w:rsidRDefault="000524AB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24AB" w:rsidRPr="00406310" w:rsidRDefault="000524AB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формление не соответствует по требованию </w:t>
            </w:r>
          </w:p>
        </w:tc>
      </w:tr>
      <w:tr w:rsidR="00F0318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Default="00F0318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знаю мир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Default="00F0318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03183" w:rsidRDefault="00F0318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F031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0318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Default="00F0318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правильном питани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, возраст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Default="00F0318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Default="00F0318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03183" w:rsidRDefault="00F0318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183" w:rsidRPr="00406310" w:rsidRDefault="00F0318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.</w:t>
            </w:r>
          </w:p>
        </w:tc>
      </w:tr>
      <w:tr w:rsidR="00DD19C0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математи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, возраст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19C0" w:rsidRPr="00406310" w:rsidRDefault="00DD19C0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иен</w:t>
            </w:r>
            <w:r w:rsidR="00FA1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ция программы не правильно </w:t>
            </w:r>
            <w:proofErr w:type="gramStart"/>
            <w:r w:rsidR="00FA1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ен</w:t>
            </w:r>
            <w:proofErr w:type="gramEnd"/>
          </w:p>
        </w:tc>
      </w:tr>
      <w:tr w:rsidR="00DD19C0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орожного </w:t>
            </w:r>
            <w:r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итульный лист не утвержден, отсутствует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дителя, вид, приказ, возраст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19C0" w:rsidRDefault="00DD19C0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D19C0" w:rsidRPr="00406310" w:rsidRDefault="00DD19C0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19C0" w:rsidRPr="00406310" w:rsidRDefault="00DD19C0" w:rsidP="00FA19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Рекоменду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работать. </w:t>
            </w:r>
          </w:p>
        </w:tc>
      </w:tr>
      <w:tr w:rsidR="00FA193D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Default="00FA193D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Pr="00406310" w:rsidRDefault="00FA193D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Pr="00406310" w:rsidRDefault="00FA193D" w:rsidP="00DD19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Pr="00406310" w:rsidRDefault="00FA193D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Pr="00406310" w:rsidRDefault="00FA193D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193D" w:rsidRDefault="00FA193D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A193D" w:rsidRPr="00406310" w:rsidRDefault="00FA193D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193D" w:rsidRPr="00406310" w:rsidRDefault="00FA193D" w:rsidP="00FA19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Рекомендуется доработать. 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, отсутствует наименование учредителя, вид, приказ и условия реализации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Default="001647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Default="00164743" w:rsidP="00FD47E9">
            <w:pPr>
              <w:jc w:val="center"/>
            </w:pPr>
            <w:r w:rsidRPr="00F85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FD4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ет паспорт программы. Рекомендуется доработать. </w:t>
            </w:r>
          </w:p>
        </w:tc>
      </w:tr>
      <w:tr w:rsidR="00164743" w:rsidRPr="00406310" w:rsidTr="00C06E41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и титульные листы оформлены по-разному.  Рекомендуется разработать новое положение по составлению и оформлению ДООП, по новой рекомендации от РМЦ. Замечание в титульном листе гриф утверждения разные.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4743" w:rsidRPr="00251516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 xml:space="preserve"> МБДОУ ДЕТСКИЙ САД "ЧЕЛЭЭШ" С. ДРУЖБА МУНИЦИПАЛЬНОГО РАЙОНА "БАЙ-ТАЙГИНСКИЙ КОЖУУН РТ"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лые ру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5309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титульный лист (не утвержден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ступенька, два ступень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формить титульный лист (не утвержден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530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оброжай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дителя, условия реализации и уровень, вид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C06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64743" w:rsidRPr="00406310" w:rsidTr="00C06E41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9372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структура программы оформлены по-разному.  Рекомендуется разработать новое положение по составлению и оформлению ДООП, по новой рекомендации от РМЦ. 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4743" w:rsidRPr="00251516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5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ОУ КАРА-ХОЛЬСКАЯ СОШ ИМ. К. С. ШОЙГУ С. КАРА-ХОЛЬ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ный, отсутствует  наименование учредителя, приказ, уровень и условия реализация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В учебном плане отсутствует форма контроля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 наименование учредителя, приказ, вид, уровень и условия реализация программы, срок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цель программы, направление,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 наименование учредителя, вид, уровень и условия реализация программы, срок реализаци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аправление и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, календарный учебный граф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бижикчи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работать. Отсутствует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Угулз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наименование учредителя, номер приказа, вид, направление, уровень и условия реализация программ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аправление,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учебный план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-конструирование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Программа не загружен в портал</w:t>
            </w:r>
            <w:proofErr w:type="gramEnd"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ны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Программа не загружен в портал</w:t>
            </w:r>
            <w:proofErr w:type="gramEnd"/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отсутствуе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ворчество и дизайн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06E41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C06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труктура и титульные листы программ данного учреждения оформлены по-разному. Администрацию школы рекомендуется разработать положение по составлению и оформлению ДООП.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4743" w:rsidRPr="00251516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6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БДОУ ДЕТСКИЙ САД "САЙЗАНАК"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EEEEEE"/>
              </w:rPr>
              <w:t>Технология обучения русскому языку в старших тувинских группах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работать. Отсутствует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 руки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и методическое обеспечение, календарный учебный пла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DE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DE69EB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труктура и титульные листы программ данного учреждения оформлены по-разному. Администрацию школы рекомендуется разработать положение по составлению и оформлению ДООП.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4743" w:rsidRPr="00251516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7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EEEEE"/>
              </w:rPr>
              <w:t>МБДОУ ДЕТСКИЙ САД "АЯН" С. ТЭЭЛИ МУНИЦИПАЛЬНОГО РАЙОНА "БАЙ-ТАЙГИНСКИЙ КОЖУУН РТ"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работать. Отсутствует паспорт программы (ориентация д/б </w:t>
            </w:r>
            <w:proofErr w:type="gram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книжным</w:t>
            </w:r>
            <w:proofErr w:type="gramEnd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Форма аттестации, оценочные материалы и методическое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аз ступенька, два ступень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Веселая ритм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ые документы, направление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Дополнить форму контроля учебного плана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оценочные материалы КТП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Титульный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нормативные документы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Отсутствует Форма аттестации, КТП и методическое обеспе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556CBF" w:rsidRDefault="00164743" w:rsidP="00AE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Рекомендуется доработать. Отсутствует паспорт программы</w:t>
            </w:r>
          </w:p>
        </w:tc>
      </w:tr>
      <w:tr w:rsidR="00164743" w:rsidRPr="00406310" w:rsidTr="00DE69EB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6CBF">
              <w:rPr>
                <w:rFonts w:ascii="Times New Roman" w:hAnsi="Times New Roman" w:cs="Times New Roman"/>
                <w:sz w:val="24"/>
                <w:szCs w:val="24"/>
              </w:rPr>
              <w:t>Структура и титульные листы программ данного учреждения оформлены по-разному. Администрацию школы рекомендуется разработать положение по составлению и оформлению ДООП. Замечание: у всех программ титульные листы не утвержденные.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251516" w:rsidRDefault="00164743" w:rsidP="00251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5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8. </w:t>
            </w:r>
            <w:r w:rsidRPr="002515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8F8F8"/>
              </w:rPr>
              <w:t>МКДОУ Д/С ПРИСМОТРА И ОЗДОРОВЛЕНИЯ "ЧЕЧЕК" С. ШУЙ, МУНИЦИПАЛЬНОГО РАЙОНА "БАЙ-ТАЙГИНСКИЙ КОЖУУН РТ"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эколог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864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DE69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Default="00164743" w:rsidP="002163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865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ьный лист не утвержден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B418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64743" w:rsidRPr="00406310" w:rsidRDefault="00164743" w:rsidP="00DE69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DE6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аспорт программы. Рекомендуется доработать</w:t>
            </w:r>
          </w:p>
        </w:tc>
      </w:tr>
      <w:tr w:rsidR="00164743" w:rsidRPr="00406310" w:rsidTr="00CB1F88">
        <w:trPr>
          <w:trHeight w:val="687"/>
          <w:jc w:val="center"/>
        </w:trPr>
        <w:tc>
          <w:tcPr>
            <w:tcW w:w="16348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4743" w:rsidRPr="00406310" w:rsidRDefault="00164743" w:rsidP="005309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ыводы и рекомендации</w:t>
            </w:r>
            <w:r w:rsidRPr="00EB5A3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всех педагогов программы оформлены по-разному. Рекомендуется разработать новое положение по составлению и оформлению ДООП, по новой рекомендации от РМЦ. По критериям соответствует 2 программы «Бумажная фантазия» и «Веселая математика», «Волшебная кисточка»</w:t>
            </w:r>
          </w:p>
        </w:tc>
      </w:tr>
    </w:tbl>
    <w:p w:rsidR="00865007" w:rsidRDefault="009E0625" w:rsidP="003203D1">
      <w:pPr>
        <w:pStyle w:val="a4"/>
        <w:numPr>
          <w:ilvl w:val="0"/>
          <w:numId w:val="1"/>
        </w:numPr>
        <w:shd w:val="clear" w:color="auto" w:fill="FFFFFF"/>
        <w:tabs>
          <w:tab w:val="clear" w:pos="1212"/>
          <w:tab w:val="num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е по оформлению и составлению ДООП: у </w:t>
      </w:r>
      <w:r w:rsid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рограмм</w:t>
      </w:r>
      <w:r w:rsidR="001C4C16"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</w:t>
      </w:r>
      <w:r w:rsidR="001A61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нутренняя рецензия</w:t>
      </w:r>
      <w:r w:rsidR="00F134CA"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, </w:t>
      </w:r>
      <w:r w:rsidR="00F134CA"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структура </w:t>
      </w:r>
      <w:r w:rsidR="0032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тульные листы </w:t>
      </w:r>
      <w:r w:rsidR="00F134CA"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 единым требованием.</w:t>
      </w:r>
    </w:p>
    <w:p w:rsidR="001C4C16" w:rsidRPr="00865007" w:rsidRDefault="009E0625" w:rsidP="00164743">
      <w:pPr>
        <w:pStyle w:val="a4"/>
        <w:numPr>
          <w:ilvl w:val="0"/>
          <w:numId w:val="1"/>
        </w:numPr>
        <w:shd w:val="clear" w:color="auto" w:fill="FFFFFF"/>
        <w:tabs>
          <w:tab w:val="clear" w:pos="1212"/>
          <w:tab w:val="num" w:pos="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</w:t>
      </w:r>
    </w:p>
    <w:p w:rsidR="009E0625" w:rsidRPr="00190493" w:rsidRDefault="001C4C16" w:rsidP="001C4C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625"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образовательных учреждений </w:t>
      </w:r>
      <w:r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41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обратить внимание на структуру и на оформление программ. Также рекомендуется </w:t>
      </w:r>
      <w:r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ново</w:t>
      </w:r>
      <w:r w:rsidR="00F134CA"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ожение по </w:t>
      </w:r>
      <w:r w:rsid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ю  и </w:t>
      </w:r>
      <w:r w:rsidR="00F134CA"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 ДООП</w:t>
      </w:r>
      <w:r w:rsidR="007B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ическим рекомендациям</w:t>
      </w:r>
      <w:r w:rsidR="0086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МЦ</w:t>
      </w:r>
      <w:r w:rsidR="00F134CA"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C16" w:rsidRPr="00F44991" w:rsidRDefault="001C4C16" w:rsidP="007B11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рки методистам рекомендуется проводить семинар для общеобразовательных и дошкольных учреждений по оформлению и составлению программ по новым методическим рекомендациям </w:t>
      </w:r>
      <w:r w:rsidR="00865007"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и реализации ДООП</w:t>
      </w:r>
      <w:r w:rsidR="00164743">
        <w:rPr>
          <w:rFonts w:ascii="Times New Roman" w:hAnsi="Times New Roman" w:cs="Times New Roman"/>
          <w:sz w:val="28"/>
          <w:szCs w:val="28"/>
        </w:rPr>
        <w:t>.</w:t>
      </w:r>
    </w:p>
    <w:p w:rsidR="001C4C16" w:rsidRPr="00F44991" w:rsidRDefault="00865007" w:rsidP="00D576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хорошую работу</w:t>
      </w:r>
      <w:r w:rsidR="00E32E4E"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творчества школьников с</w:t>
      </w:r>
      <w:r w:rsidR="008A2491"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E4E" w:rsidRPr="00F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эли, </w:t>
      </w:r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>МБУДО «ЦДО «</w:t>
      </w:r>
      <w:proofErr w:type="spellStart"/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>Авырал</w:t>
      </w:r>
      <w:proofErr w:type="spellEnd"/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» имени </w:t>
      </w:r>
      <w:proofErr w:type="spellStart"/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>В.Д.Иргита</w:t>
      </w:r>
      <w:proofErr w:type="spellEnd"/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>» с. Тээли</w:t>
      </w:r>
      <w:r w:rsidR="00F44991" w:rsidRP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, программы </w:t>
      </w:r>
      <w:r w:rsidR="00F44991" w:rsidRPr="00F4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ьный </w:t>
      </w:r>
      <w:proofErr w:type="spellStart"/>
      <w:r w:rsidR="00F44991" w:rsidRPr="00F4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</w:t>
      </w:r>
      <w:proofErr w:type="spellEnd"/>
      <w:r w:rsidR="00F44991" w:rsidRPr="00F4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ПЛА», «Геоинформационные технологии», «Промышленный дизайн»</w:t>
      </w:r>
      <w:r w:rsidR="00F44991" w:rsidRPr="00F4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МБОУ </w:t>
      </w:r>
      <w:proofErr w:type="spellStart"/>
      <w:r w:rsid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>Тээлинская</w:t>
      </w:r>
      <w:proofErr w:type="spellEnd"/>
      <w:r w:rsid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СОШ им</w:t>
      </w:r>
      <w:r w:rsidR="0016474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. В.Б. </w:t>
      </w:r>
      <w:proofErr w:type="gramStart"/>
      <w:r w:rsidR="00164743">
        <w:rPr>
          <w:rFonts w:ascii="Times New Roman" w:hAnsi="Times New Roman" w:cs="Times New Roman"/>
          <w:sz w:val="28"/>
          <w:szCs w:val="28"/>
          <w:shd w:val="clear" w:color="auto" w:fill="F8F8F8"/>
        </w:rPr>
        <w:t>Кара-Сала</w:t>
      </w:r>
      <w:proofErr w:type="gramEnd"/>
      <w:r w:rsidR="00164743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="00F44991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</w:p>
    <w:p w:rsidR="00770357" w:rsidRPr="00F44991" w:rsidRDefault="00770357" w:rsidP="00770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357" w:rsidRPr="00770357" w:rsidRDefault="00770357" w:rsidP="00770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состави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Ч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А.</w:t>
      </w:r>
    </w:p>
    <w:p w:rsidR="00F264DF" w:rsidRPr="004E68E2" w:rsidRDefault="00F264DF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4E68E2" w:rsidRDefault="007051E3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1E3" w:rsidRPr="00A54B8F" w:rsidRDefault="00A54B8F" w:rsidP="00D57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телеф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для вопросов 8-923-263-20-84</w:t>
      </w:r>
    </w:p>
    <w:sectPr w:rsidR="007051E3" w:rsidRPr="00A54B8F" w:rsidSect="00381DF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6B1"/>
    <w:multiLevelType w:val="multilevel"/>
    <w:tmpl w:val="E7B8046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33449"/>
    <w:multiLevelType w:val="hybridMultilevel"/>
    <w:tmpl w:val="27F093FC"/>
    <w:lvl w:ilvl="0" w:tplc="CB10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A"/>
    <w:rsid w:val="00004783"/>
    <w:rsid w:val="00004832"/>
    <w:rsid w:val="000048B0"/>
    <w:rsid w:val="00006B7F"/>
    <w:rsid w:val="00047CA3"/>
    <w:rsid w:val="000524AB"/>
    <w:rsid w:val="000525C8"/>
    <w:rsid w:val="00070F88"/>
    <w:rsid w:val="000746E8"/>
    <w:rsid w:val="00090482"/>
    <w:rsid w:val="000A1FB4"/>
    <w:rsid w:val="000A6A29"/>
    <w:rsid w:val="000C384E"/>
    <w:rsid w:val="000C5688"/>
    <w:rsid w:val="000C5AAE"/>
    <w:rsid w:val="000D464C"/>
    <w:rsid w:val="000E655B"/>
    <w:rsid w:val="00100AF4"/>
    <w:rsid w:val="00136DDC"/>
    <w:rsid w:val="00146914"/>
    <w:rsid w:val="00164743"/>
    <w:rsid w:val="001867D5"/>
    <w:rsid w:val="00190493"/>
    <w:rsid w:val="00191C7C"/>
    <w:rsid w:val="001A0FBC"/>
    <w:rsid w:val="001A360B"/>
    <w:rsid w:val="001A6178"/>
    <w:rsid w:val="001A6ADA"/>
    <w:rsid w:val="001A7008"/>
    <w:rsid w:val="001A7C65"/>
    <w:rsid w:val="001B33EE"/>
    <w:rsid w:val="001C4C16"/>
    <w:rsid w:val="001D12CB"/>
    <w:rsid w:val="001F1F74"/>
    <w:rsid w:val="001F46DF"/>
    <w:rsid w:val="001F7076"/>
    <w:rsid w:val="002078C7"/>
    <w:rsid w:val="0021639A"/>
    <w:rsid w:val="0023351A"/>
    <w:rsid w:val="00246751"/>
    <w:rsid w:val="0024720D"/>
    <w:rsid w:val="00251516"/>
    <w:rsid w:val="002548B1"/>
    <w:rsid w:val="002578D6"/>
    <w:rsid w:val="00272C4D"/>
    <w:rsid w:val="00284D91"/>
    <w:rsid w:val="00295983"/>
    <w:rsid w:val="002B0F08"/>
    <w:rsid w:val="002D32FE"/>
    <w:rsid w:val="002D4204"/>
    <w:rsid w:val="002E0945"/>
    <w:rsid w:val="002E57A7"/>
    <w:rsid w:val="002F03A2"/>
    <w:rsid w:val="002F24C2"/>
    <w:rsid w:val="002F3DB5"/>
    <w:rsid w:val="002F7C62"/>
    <w:rsid w:val="0030182D"/>
    <w:rsid w:val="00305A2B"/>
    <w:rsid w:val="003153B2"/>
    <w:rsid w:val="003203D1"/>
    <w:rsid w:val="0032527D"/>
    <w:rsid w:val="00326C44"/>
    <w:rsid w:val="00334C35"/>
    <w:rsid w:val="00341408"/>
    <w:rsid w:val="00347201"/>
    <w:rsid w:val="00351EBD"/>
    <w:rsid w:val="0037157F"/>
    <w:rsid w:val="00381DF7"/>
    <w:rsid w:val="00396CEF"/>
    <w:rsid w:val="0039780B"/>
    <w:rsid w:val="003A3B23"/>
    <w:rsid w:val="003A5B79"/>
    <w:rsid w:val="003B2F34"/>
    <w:rsid w:val="003C4039"/>
    <w:rsid w:val="003E34EA"/>
    <w:rsid w:val="003E4659"/>
    <w:rsid w:val="003F04F0"/>
    <w:rsid w:val="003F4743"/>
    <w:rsid w:val="00406310"/>
    <w:rsid w:val="0041395E"/>
    <w:rsid w:val="00415C1F"/>
    <w:rsid w:val="004277F2"/>
    <w:rsid w:val="00446FE3"/>
    <w:rsid w:val="0045453F"/>
    <w:rsid w:val="0045766E"/>
    <w:rsid w:val="00462B70"/>
    <w:rsid w:val="004631CC"/>
    <w:rsid w:val="004A2199"/>
    <w:rsid w:val="004A6EC4"/>
    <w:rsid w:val="004A7A8D"/>
    <w:rsid w:val="004C37E3"/>
    <w:rsid w:val="004D742D"/>
    <w:rsid w:val="004E68E2"/>
    <w:rsid w:val="004F3AE7"/>
    <w:rsid w:val="00501245"/>
    <w:rsid w:val="0050478A"/>
    <w:rsid w:val="005125B9"/>
    <w:rsid w:val="005130DE"/>
    <w:rsid w:val="00513AEB"/>
    <w:rsid w:val="00530981"/>
    <w:rsid w:val="0053667E"/>
    <w:rsid w:val="00560444"/>
    <w:rsid w:val="0057712E"/>
    <w:rsid w:val="0058662C"/>
    <w:rsid w:val="005C5F61"/>
    <w:rsid w:val="005C5FB2"/>
    <w:rsid w:val="005D4F40"/>
    <w:rsid w:val="005D74EA"/>
    <w:rsid w:val="005E123E"/>
    <w:rsid w:val="005E5BCF"/>
    <w:rsid w:val="005E74E7"/>
    <w:rsid w:val="005F1CBD"/>
    <w:rsid w:val="005F7786"/>
    <w:rsid w:val="00611C7B"/>
    <w:rsid w:val="00611CB8"/>
    <w:rsid w:val="0062024C"/>
    <w:rsid w:val="00626648"/>
    <w:rsid w:val="006275CD"/>
    <w:rsid w:val="006374CE"/>
    <w:rsid w:val="00645E07"/>
    <w:rsid w:val="0064703D"/>
    <w:rsid w:val="006651BE"/>
    <w:rsid w:val="00686F5F"/>
    <w:rsid w:val="00687635"/>
    <w:rsid w:val="0069509D"/>
    <w:rsid w:val="006A3DF0"/>
    <w:rsid w:val="006A4192"/>
    <w:rsid w:val="006B2543"/>
    <w:rsid w:val="006B2BB8"/>
    <w:rsid w:val="006B4406"/>
    <w:rsid w:val="006E0407"/>
    <w:rsid w:val="006E2F1C"/>
    <w:rsid w:val="006F15FB"/>
    <w:rsid w:val="006F29FF"/>
    <w:rsid w:val="006F39E9"/>
    <w:rsid w:val="00701124"/>
    <w:rsid w:val="007051E3"/>
    <w:rsid w:val="00706DC9"/>
    <w:rsid w:val="00725EC8"/>
    <w:rsid w:val="00730807"/>
    <w:rsid w:val="00737CBC"/>
    <w:rsid w:val="00745CD6"/>
    <w:rsid w:val="00770357"/>
    <w:rsid w:val="00782785"/>
    <w:rsid w:val="00785CF2"/>
    <w:rsid w:val="007974EC"/>
    <w:rsid w:val="007A1E2A"/>
    <w:rsid w:val="007A5F62"/>
    <w:rsid w:val="007B0BA2"/>
    <w:rsid w:val="007B1163"/>
    <w:rsid w:val="007C48BB"/>
    <w:rsid w:val="007D5278"/>
    <w:rsid w:val="008104A6"/>
    <w:rsid w:val="00815913"/>
    <w:rsid w:val="008217E5"/>
    <w:rsid w:val="00830E37"/>
    <w:rsid w:val="00836D03"/>
    <w:rsid w:val="00853F75"/>
    <w:rsid w:val="00864503"/>
    <w:rsid w:val="00865007"/>
    <w:rsid w:val="008655DA"/>
    <w:rsid w:val="00865790"/>
    <w:rsid w:val="008823DE"/>
    <w:rsid w:val="00890E2E"/>
    <w:rsid w:val="0089302F"/>
    <w:rsid w:val="00894BAE"/>
    <w:rsid w:val="008956B7"/>
    <w:rsid w:val="008A2069"/>
    <w:rsid w:val="008A2491"/>
    <w:rsid w:val="008B6104"/>
    <w:rsid w:val="008D428C"/>
    <w:rsid w:val="008E0BF8"/>
    <w:rsid w:val="008F0981"/>
    <w:rsid w:val="008F3771"/>
    <w:rsid w:val="008F6E80"/>
    <w:rsid w:val="00913943"/>
    <w:rsid w:val="00922383"/>
    <w:rsid w:val="00937201"/>
    <w:rsid w:val="009408B6"/>
    <w:rsid w:val="00940FE3"/>
    <w:rsid w:val="00945739"/>
    <w:rsid w:val="00947A98"/>
    <w:rsid w:val="00960AE3"/>
    <w:rsid w:val="009623A8"/>
    <w:rsid w:val="009754C2"/>
    <w:rsid w:val="00980D61"/>
    <w:rsid w:val="00985101"/>
    <w:rsid w:val="009A693F"/>
    <w:rsid w:val="009C635C"/>
    <w:rsid w:val="009E0625"/>
    <w:rsid w:val="009E0D79"/>
    <w:rsid w:val="009E43AD"/>
    <w:rsid w:val="009F5CA6"/>
    <w:rsid w:val="00A06F19"/>
    <w:rsid w:val="00A12330"/>
    <w:rsid w:val="00A27442"/>
    <w:rsid w:val="00A3215B"/>
    <w:rsid w:val="00A444B6"/>
    <w:rsid w:val="00A52259"/>
    <w:rsid w:val="00A522B0"/>
    <w:rsid w:val="00A54B8F"/>
    <w:rsid w:val="00A575BD"/>
    <w:rsid w:val="00A74CA3"/>
    <w:rsid w:val="00AA0EE4"/>
    <w:rsid w:val="00AA7969"/>
    <w:rsid w:val="00AB48D5"/>
    <w:rsid w:val="00AD0955"/>
    <w:rsid w:val="00AE3C67"/>
    <w:rsid w:val="00AE5584"/>
    <w:rsid w:val="00AF1CEA"/>
    <w:rsid w:val="00AF75FB"/>
    <w:rsid w:val="00B04A24"/>
    <w:rsid w:val="00B124A4"/>
    <w:rsid w:val="00B21467"/>
    <w:rsid w:val="00B32312"/>
    <w:rsid w:val="00B418BC"/>
    <w:rsid w:val="00B72A1B"/>
    <w:rsid w:val="00B72EBE"/>
    <w:rsid w:val="00B7407C"/>
    <w:rsid w:val="00B7408E"/>
    <w:rsid w:val="00BB4B5D"/>
    <w:rsid w:val="00BC7A6A"/>
    <w:rsid w:val="00BF08DE"/>
    <w:rsid w:val="00BF1F9F"/>
    <w:rsid w:val="00C002CF"/>
    <w:rsid w:val="00C00D54"/>
    <w:rsid w:val="00C06003"/>
    <w:rsid w:val="00C06E41"/>
    <w:rsid w:val="00C148EF"/>
    <w:rsid w:val="00C16713"/>
    <w:rsid w:val="00C272E5"/>
    <w:rsid w:val="00C30763"/>
    <w:rsid w:val="00C307A8"/>
    <w:rsid w:val="00C46E87"/>
    <w:rsid w:val="00C52424"/>
    <w:rsid w:val="00C66DDB"/>
    <w:rsid w:val="00C8062F"/>
    <w:rsid w:val="00C8539E"/>
    <w:rsid w:val="00C86622"/>
    <w:rsid w:val="00CA0384"/>
    <w:rsid w:val="00CA1CDF"/>
    <w:rsid w:val="00CB1F88"/>
    <w:rsid w:val="00CB329D"/>
    <w:rsid w:val="00CC20A2"/>
    <w:rsid w:val="00CC4881"/>
    <w:rsid w:val="00CD132D"/>
    <w:rsid w:val="00CE7651"/>
    <w:rsid w:val="00D0635F"/>
    <w:rsid w:val="00D06449"/>
    <w:rsid w:val="00D13D51"/>
    <w:rsid w:val="00D15683"/>
    <w:rsid w:val="00D160A0"/>
    <w:rsid w:val="00D264A2"/>
    <w:rsid w:val="00D277FF"/>
    <w:rsid w:val="00D33368"/>
    <w:rsid w:val="00D435F4"/>
    <w:rsid w:val="00D4552F"/>
    <w:rsid w:val="00D501B9"/>
    <w:rsid w:val="00D55A5A"/>
    <w:rsid w:val="00D56A91"/>
    <w:rsid w:val="00D576EC"/>
    <w:rsid w:val="00D64465"/>
    <w:rsid w:val="00D66074"/>
    <w:rsid w:val="00D70E60"/>
    <w:rsid w:val="00D91902"/>
    <w:rsid w:val="00D96741"/>
    <w:rsid w:val="00D97639"/>
    <w:rsid w:val="00DA2682"/>
    <w:rsid w:val="00DA2F2E"/>
    <w:rsid w:val="00DB425F"/>
    <w:rsid w:val="00DC1D8E"/>
    <w:rsid w:val="00DC25DC"/>
    <w:rsid w:val="00DD0DE6"/>
    <w:rsid w:val="00DD19C0"/>
    <w:rsid w:val="00DE395C"/>
    <w:rsid w:val="00DE3F4A"/>
    <w:rsid w:val="00DE69EB"/>
    <w:rsid w:val="00E0016A"/>
    <w:rsid w:val="00E26018"/>
    <w:rsid w:val="00E278DA"/>
    <w:rsid w:val="00E32E4E"/>
    <w:rsid w:val="00E410B3"/>
    <w:rsid w:val="00E47B73"/>
    <w:rsid w:val="00E505C2"/>
    <w:rsid w:val="00E67286"/>
    <w:rsid w:val="00E80D5C"/>
    <w:rsid w:val="00E85732"/>
    <w:rsid w:val="00E85EE9"/>
    <w:rsid w:val="00E876FF"/>
    <w:rsid w:val="00E97467"/>
    <w:rsid w:val="00EA2CC9"/>
    <w:rsid w:val="00EB5A31"/>
    <w:rsid w:val="00ED3CCC"/>
    <w:rsid w:val="00EE17C4"/>
    <w:rsid w:val="00EE5426"/>
    <w:rsid w:val="00F03183"/>
    <w:rsid w:val="00F10EF5"/>
    <w:rsid w:val="00F134CA"/>
    <w:rsid w:val="00F15FC1"/>
    <w:rsid w:val="00F1738D"/>
    <w:rsid w:val="00F264DF"/>
    <w:rsid w:val="00F31CB8"/>
    <w:rsid w:val="00F33F91"/>
    <w:rsid w:val="00F35756"/>
    <w:rsid w:val="00F44991"/>
    <w:rsid w:val="00F567D3"/>
    <w:rsid w:val="00F665D1"/>
    <w:rsid w:val="00F66861"/>
    <w:rsid w:val="00F67D4B"/>
    <w:rsid w:val="00F7740F"/>
    <w:rsid w:val="00F82AFD"/>
    <w:rsid w:val="00F9331A"/>
    <w:rsid w:val="00FA193D"/>
    <w:rsid w:val="00FA451C"/>
    <w:rsid w:val="00FB52AF"/>
    <w:rsid w:val="00FC0215"/>
    <w:rsid w:val="00FE3A20"/>
    <w:rsid w:val="00FE51E5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82AC-ED1A-4EEC-AAB9-97FBABED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6635</Words>
  <Characters>3782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cp:lastPrinted>2022-03-02T04:06:00Z</cp:lastPrinted>
  <dcterms:created xsi:type="dcterms:W3CDTF">2022-03-03T05:56:00Z</dcterms:created>
  <dcterms:modified xsi:type="dcterms:W3CDTF">2022-03-14T04:54:00Z</dcterms:modified>
</cp:coreProperties>
</file>